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EDE8" w14:textId="6AEC4426" w:rsidR="00905CDA" w:rsidRDefault="00DD66A2" w:rsidP="001B78CB">
      <w:pPr>
        <w:ind w:left="-340" w:right="-227"/>
        <w:jc w:val="both"/>
      </w:pPr>
      <w:r w:rsidRPr="001355EE">
        <w:t>GN.6840.1</w:t>
      </w:r>
      <w:r w:rsidR="006B6E25">
        <w:t>.27.</w:t>
      </w:r>
      <w:r w:rsidR="001C6BB6">
        <w:t>2</w:t>
      </w:r>
      <w:r w:rsidRPr="001355EE">
        <w:t>023</w:t>
      </w:r>
      <w:r>
        <w:t xml:space="preserve">                                   </w:t>
      </w:r>
      <w:r w:rsidR="00905CDA">
        <w:t xml:space="preserve">                                </w:t>
      </w:r>
      <w:r w:rsidR="002974D0">
        <w:t xml:space="preserve">                                                                                             Chojnice, dn. 31 stycznia 2024r.</w:t>
      </w:r>
    </w:p>
    <w:p w14:paraId="1AAD77A9" w14:textId="3DDA1A2C" w:rsidR="00DD66A2" w:rsidRPr="001355EE" w:rsidRDefault="00DD66A2" w:rsidP="001B78CB">
      <w:pPr>
        <w:ind w:left="-340" w:right="-227"/>
        <w:jc w:val="both"/>
      </w:pPr>
      <w:r>
        <w:t xml:space="preserve">                                                                                           </w:t>
      </w:r>
      <w:r w:rsidR="002974D0">
        <w:t xml:space="preserve">     </w:t>
      </w:r>
    </w:p>
    <w:p w14:paraId="36344916" w14:textId="77777777" w:rsidR="005741A0" w:rsidRDefault="00DD66A2" w:rsidP="0031370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</w:t>
      </w:r>
    </w:p>
    <w:p w14:paraId="0504166B" w14:textId="49D03036" w:rsidR="00DD66A2" w:rsidRPr="00313700" w:rsidRDefault="005741A0" w:rsidP="00313700">
      <w:pPr>
        <w:jc w:val="both"/>
      </w:pPr>
      <w:r>
        <w:t xml:space="preserve">                                     </w:t>
      </w:r>
      <w:r w:rsidR="00DD66A2"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="00DD66A2" w:rsidRPr="00550FF0">
        <w:rPr>
          <w:b/>
          <w:i/>
          <w:sz w:val="32"/>
          <w:szCs w:val="32"/>
        </w:rPr>
        <w:t>Stary Rynek 1, 89-600 Chojnice, ogłasza</w:t>
      </w:r>
      <w:r w:rsidR="009159FC">
        <w:rPr>
          <w:b/>
          <w:i/>
          <w:sz w:val="32"/>
          <w:szCs w:val="32"/>
        </w:rPr>
        <w:t xml:space="preserve"> wyniki przetargów, które odbyły się w dniu 23 stycznia 2024r. w </w:t>
      </w:r>
      <w:r w:rsidR="002974D0">
        <w:rPr>
          <w:b/>
          <w:i/>
          <w:sz w:val="32"/>
          <w:szCs w:val="32"/>
        </w:rPr>
        <w:t>s</w:t>
      </w:r>
      <w:r w:rsidR="009159FC">
        <w:rPr>
          <w:b/>
          <w:i/>
          <w:sz w:val="32"/>
          <w:szCs w:val="32"/>
        </w:rPr>
        <w:t>ali 408 w Urzędzie Miejskim w Chojnicach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513ED769" w14:textId="77777777" w:rsidR="002974D0" w:rsidRDefault="002974D0" w:rsidP="00D415EB">
      <w:pPr>
        <w:ind w:right="-794"/>
        <w:jc w:val="both"/>
        <w:rPr>
          <w:b/>
        </w:rPr>
      </w:pPr>
    </w:p>
    <w:p w14:paraId="626E0755" w14:textId="1668DFA3" w:rsidR="007D628F" w:rsidRDefault="00A3098F" w:rsidP="007D628F">
      <w:pPr>
        <w:ind w:left="-397" w:right="-737"/>
        <w:jc w:val="both"/>
        <w:rPr>
          <w:b/>
        </w:rPr>
      </w:pPr>
      <w:r w:rsidRPr="00F80CB3">
        <w:rPr>
          <w:b/>
        </w:rPr>
        <w:t>1.</w:t>
      </w:r>
      <w:r w:rsidR="007E48E0" w:rsidRPr="00F80CB3">
        <w:rPr>
          <w:b/>
        </w:rPr>
        <w:t>Kolejn</w:t>
      </w:r>
      <w:r w:rsidR="009159FC">
        <w:rPr>
          <w:b/>
        </w:rPr>
        <w:t>ego</w:t>
      </w:r>
      <w:r w:rsidR="007E48E0" w:rsidRPr="00F80CB3">
        <w:rPr>
          <w:b/>
        </w:rPr>
        <w:t xml:space="preserve"> </w:t>
      </w:r>
      <w:r w:rsidRPr="00F80CB3">
        <w:rPr>
          <w:b/>
        </w:rPr>
        <w:t xml:space="preserve"> przetarg</w:t>
      </w:r>
      <w:r w:rsidR="009159FC">
        <w:rPr>
          <w:b/>
        </w:rPr>
        <w:t xml:space="preserve">u </w:t>
      </w:r>
      <w:r w:rsidRPr="00F80CB3">
        <w:rPr>
          <w:b/>
        </w:rPr>
        <w:t xml:space="preserve"> na sprzedaż nieruchomości niezabudowanej</w:t>
      </w:r>
      <w:r w:rsidR="009159FC">
        <w:rPr>
          <w:b/>
        </w:rPr>
        <w:t xml:space="preserve">, który odbył się </w:t>
      </w:r>
      <w:r w:rsidR="009159FC" w:rsidRPr="009159FC">
        <w:rPr>
          <w:b/>
        </w:rPr>
        <w:t>o godz. 10.00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7D628F" w14:paraId="25E337F0" w14:textId="77777777" w:rsidTr="009159FC">
        <w:tc>
          <w:tcPr>
            <w:tcW w:w="829" w:type="dxa"/>
          </w:tcPr>
          <w:p w14:paraId="7EDBDC31" w14:textId="77777777" w:rsidR="007D628F" w:rsidRPr="00F80CB3" w:rsidRDefault="007D628F" w:rsidP="007D628F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5470B8D" w14:textId="539B2FD9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FD3" w14:textId="03876EFA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CF" w14:textId="77777777" w:rsidR="007D628F" w:rsidRPr="00F80CB3" w:rsidRDefault="007D628F" w:rsidP="007D628F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385E4DB" w14:textId="77777777" w:rsidR="007D628F" w:rsidRPr="00F80CB3" w:rsidRDefault="007D628F" w:rsidP="007D628F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4438C861" w14:textId="02A98CBD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B5" w14:textId="77777777" w:rsidR="007D628F" w:rsidRPr="00F80CB3" w:rsidRDefault="007D628F" w:rsidP="007D628F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8078280" w14:textId="77777777" w:rsidR="007D628F" w:rsidRPr="00F80CB3" w:rsidRDefault="007D628F" w:rsidP="007D628F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16C0C33" w14:textId="632643B0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3FA8E514" w14:textId="77777777" w:rsidR="009159FC" w:rsidRDefault="009159FC" w:rsidP="007D628F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</w:t>
            </w:r>
          </w:p>
          <w:p w14:paraId="391CEE00" w14:textId="7337D30F" w:rsidR="007D628F" w:rsidRDefault="009159FC" w:rsidP="007D628F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przetargu</w:t>
            </w:r>
          </w:p>
        </w:tc>
      </w:tr>
      <w:tr w:rsidR="007D628F" w14:paraId="7FBC12F7" w14:textId="77777777" w:rsidTr="009159F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609" w14:textId="714757B7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4/23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AA1" w14:textId="77777777" w:rsidR="007D628F" w:rsidRDefault="007D628F" w:rsidP="007D628F">
            <w:pPr>
              <w:ind w:right="-680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Armii Krajowej/ Mastalerza. </w:t>
            </w:r>
            <w:r w:rsidRPr="00F80CB3">
              <w:rPr>
                <w:bCs/>
              </w:rPr>
              <w:t>Działka nr 2968/8 o pow. 411 m² , zapisana</w:t>
            </w:r>
          </w:p>
          <w:p w14:paraId="403492FA" w14:textId="77777777" w:rsidR="009159FC" w:rsidRDefault="007D628F" w:rsidP="007D628F">
            <w:pPr>
              <w:ind w:right="-680"/>
              <w:rPr>
                <w:bCs/>
              </w:rPr>
            </w:pPr>
            <w:r w:rsidRPr="00F80CB3">
              <w:rPr>
                <w:bCs/>
              </w:rPr>
              <w:t xml:space="preserve">w KW SL1/00020743/0. 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Strefa mieszkalnictwa i usług</w:t>
            </w:r>
            <w:r>
              <w:rPr>
                <w:bCs/>
              </w:rPr>
              <w:t xml:space="preserve">. </w:t>
            </w:r>
            <w:r w:rsidRPr="00CA44F6">
              <w:rPr>
                <w:bCs/>
              </w:rPr>
              <w:t>W podłożu zalegają nasypy</w:t>
            </w:r>
            <w:r w:rsidR="009159FC">
              <w:rPr>
                <w:bCs/>
              </w:rPr>
              <w:br/>
            </w:r>
            <w:r w:rsidRPr="00CA44F6">
              <w:rPr>
                <w:bCs/>
              </w:rPr>
              <w:t>o miąższości</w:t>
            </w:r>
            <w:r w:rsidR="009159FC">
              <w:rPr>
                <w:bCs/>
              </w:rPr>
              <w:t xml:space="preserve"> </w:t>
            </w:r>
            <w:r w:rsidRPr="00CA44F6">
              <w:rPr>
                <w:bCs/>
              </w:rPr>
              <w:t>od 0,5 do 4,00 m. Poniżej warstwy gruntów antropogenicznych zalegają</w:t>
            </w:r>
            <w:r>
              <w:rPr>
                <w:bCs/>
              </w:rPr>
              <w:t xml:space="preserve"> </w:t>
            </w:r>
            <w:r w:rsidRPr="00CA44F6">
              <w:rPr>
                <w:bCs/>
              </w:rPr>
              <w:t>grunty</w:t>
            </w:r>
          </w:p>
          <w:p w14:paraId="41EB0490" w14:textId="3BF7624D" w:rsidR="007D628F" w:rsidRPr="007D628F" w:rsidRDefault="007D628F" w:rsidP="007D628F">
            <w:pPr>
              <w:ind w:right="-680"/>
              <w:rPr>
                <w:bCs/>
              </w:rPr>
            </w:pPr>
            <w:r w:rsidRPr="00CA44F6">
              <w:rPr>
                <w:bCs/>
              </w:rPr>
              <w:t xml:space="preserve"> nośne. W pok. 609 UM w Chojnicach dostępna jest dokumentacja badań podłoża </w:t>
            </w:r>
            <w:r w:rsidR="009159FC">
              <w:rPr>
                <w:bCs/>
              </w:rPr>
              <w:br/>
            </w:r>
            <w:r w:rsidRPr="00CA44F6">
              <w:rPr>
                <w:bCs/>
              </w:rPr>
              <w:t>gruntowego wraz z opinią geotechnicz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BB4" w14:textId="3ADD397A" w:rsidR="007D628F" w:rsidRDefault="007D628F" w:rsidP="007D628F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03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701AD21D" w14:textId="601FA587" w:rsidR="007D628F" w:rsidRDefault="007D628F" w:rsidP="007D628F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F84" w14:textId="798390F5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6EDE974C" w14:textId="77777777" w:rsidR="009159FC" w:rsidRDefault="009159FC" w:rsidP="007D628F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Nie wpłynęło żadne</w:t>
            </w:r>
          </w:p>
          <w:p w14:paraId="4D1BCD7A" w14:textId="77777777" w:rsidR="009159FC" w:rsidRDefault="009159FC" w:rsidP="007D628F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adium. Przetarg</w:t>
            </w:r>
          </w:p>
          <w:p w14:paraId="5084F54E" w14:textId="77777777" w:rsidR="009159FC" w:rsidRDefault="009159FC" w:rsidP="007D628F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zakończył się</w:t>
            </w:r>
          </w:p>
          <w:p w14:paraId="032363E6" w14:textId="1AD74BD5" w:rsidR="007D628F" w:rsidRDefault="009159FC" w:rsidP="007D628F">
            <w:pPr>
              <w:ind w:right="-737"/>
              <w:jc w:val="both"/>
              <w:rPr>
                <w:b/>
              </w:rPr>
            </w:pPr>
            <w:r w:rsidRPr="009159FC">
              <w:rPr>
                <w:bCs/>
              </w:rPr>
              <w:t>wynikiem negatywnym</w:t>
            </w:r>
            <w:r>
              <w:rPr>
                <w:b/>
              </w:rPr>
              <w:t>.</w:t>
            </w:r>
          </w:p>
        </w:tc>
      </w:tr>
    </w:tbl>
    <w:p w14:paraId="61A0007D" w14:textId="77777777" w:rsidR="009159FC" w:rsidRDefault="009159FC" w:rsidP="007D628F">
      <w:pPr>
        <w:ind w:left="-397" w:right="-737"/>
        <w:jc w:val="both"/>
        <w:rPr>
          <w:bCs/>
        </w:rPr>
      </w:pPr>
    </w:p>
    <w:p w14:paraId="619CF37C" w14:textId="1C23E3B1" w:rsidR="007D628F" w:rsidRDefault="00A3098F" w:rsidP="007D628F">
      <w:pPr>
        <w:ind w:left="-397" w:right="-737"/>
        <w:jc w:val="both"/>
        <w:rPr>
          <w:b/>
        </w:rPr>
      </w:pPr>
      <w:r w:rsidRPr="00F80CB3">
        <w:rPr>
          <w:b/>
        </w:rPr>
        <w:t>2</w:t>
      </w:r>
      <w:r w:rsidR="00782F5D" w:rsidRPr="00F80CB3">
        <w:rPr>
          <w:b/>
        </w:rPr>
        <w:t>.</w:t>
      </w:r>
      <w:r w:rsidR="001C6BB6" w:rsidRPr="00F80CB3">
        <w:rPr>
          <w:b/>
        </w:rPr>
        <w:t>Kolejn</w:t>
      </w:r>
      <w:r w:rsidR="009159FC">
        <w:rPr>
          <w:b/>
        </w:rPr>
        <w:t>ego</w:t>
      </w:r>
      <w:r w:rsidR="001C6BB6" w:rsidRPr="00F80CB3">
        <w:rPr>
          <w:b/>
        </w:rPr>
        <w:t xml:space="preserve"> p</w:t>
      </w:r>
      <w:r w:rsidR="00782F5D" w:rsidRPr="00F80CB3">
        <w:rPr>
          <w:b/>
        </w:rPr>
        <w:t>rzetarg</w:t>
      </w:r>
      <w:r w:rsidR="009159FC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 zapisanych</w:t>
      </w:r>
      <w:r w:rsidR="002974D0">
        <w:rPr>
          <w:b/>
        </w:rPr>
        <w:br/>
      </w:r>
      <w:r w:rsidR="00782F5D" w:rsidRPr="00F80CB3">
        <w:rPr>
          <w:b/>
        </w:rPr>
        <w:t>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 pow. 1 332 m², zapisanej w KW SL1C/00056213/7</w:t>
      </w:r>
      <w:r w:rsidR="009159FC">
        <w:rPr>
          <w:b/>
        </w:rPr>
        <w:t>,</w:t>
      </w:r>
      <w:r w:rsidR="002974D0">
        <w:rPr>
          <w:b/>
        </w:rPr>
        <w:br/>
      </w:r>
      <w:r w:rsidR="009159FC">
        <w:rPr>
          <w:b/>
        </w:rPr>
        <w:t>który odbył się o godz. 10.30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7D628F" w14:paraId="1D14D18D" w14:textId="77777777" w:rsidTr="009159FC">
        <w:tc>
          <w:tcPr>
            <w:tcW w:w="829" w:type="dxa"/>
          </w:tcPr>
          <w:p w14:paraId="277270F9" w14:textId="77777777" w:rsidR="007D628F" w:rsidRPr="00F80CB3" w:rsidRDefault="007D628F" w:rsidP="002F7C59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6C64C5C3" w14:textId="77777777" w:rsidR="007D628F" w:rsidRDefault="007D628F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AB7" w14:textId="77777777" w:rsidR="007D628F" w:rsidRDefault="007D628F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881" w14:textId="77777777" w:rsidR="007D628F" w:rsidRPr="00F80CB3" w:rsidRDefault="007D628F" w:rsidP="002F7C59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33A7079A" w14:textId="77777777" w:rsidR="007D628F" w:rsidRPr="00F80CB3" w:rsidRDefault="007D628F" w:rsidP="002F7C59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29DB7783" w14:textId="77777777" w:rsidR="007D628F" w:rsidRDefault="007D628F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AE3" w14:textId="77777777" w:rsidR="007D628F" w:rsidRPr="00F80CB3" w:rsidRDefault="007D628F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739CBF8C" w14:textId="77777777" w:rsidR="007D628F" w:rsidRPr="00F80CB3" w:rsidRDefault="007D628F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F6D4C14" w14:textId="77777777" w:rsidR="007D628F" w:rsidRDefault="007D628F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34144B82" w14:textId="77777777" w:rsidR="009159FC" w:rsidRPr="009159FC" w:rsidRDefault="009159FC" w:rsidP="009159FC">
            <w:pPr>
              <w:ind w:right="-737"/>
              <w:jc w:val="both"/>
              <w:rPr>
                <w:b/>
              </w:rPr>
            </w:pPr>
            <w:r w:rsidRPr="009159FC">
              <w:rPr>
                <w:b/>
              </w:rPr>
              <w:t>Wyniki</w:t>
            </w:r>
          </w:p>
          <w:p w14:paraId="7F0C7C98" w14:textId="09A18070" w:rsidR="007D628F" w:rsidRDefault="009159FC" w:rsidP="009159FC">
            <w:pPr>
              <w:ind w:right="-737"/>
              <w:jc w:val="both"/>
              <w:rPr>
                <w:b/>
              </w:rPr>
            </w:pPr>
            <w:r w:rsidRPr="009159FC">
              <w:rPr>
                <w:b/>
              </w:rPr>
              <w:t>przetargu</w:t>
            </w:r>
          </w:p>
        </w:tc>
      </w:tr>
      <w:tr w:rsidR="007D628F" w14:paraId="3A8D93D5" w14:textId="77777777" w:rsidTr="009159F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B4A" w14:textId="48CB6309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5E6" w14:textId="77777777" w:rsidR="009159FC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</w:t>
            </w:r>
          </w:p>
          <w:p w14:paraId="2BE7DB4B" w14:textId="77777777" w:rsidR="009159FC" w:rsidRDefault="007D628F" w:rsidP="007D628F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z udziałem</w:t>
            </w:r>
            <w:r w:rsidR="009159FC">
              <w:rPr>
                <w:bCs/>
              </w:rPr>
              <w:t xml:space="preserve"> </w:t>
            </w:r>
            <w:r w:rsidRPr="00F80CB3">
              <w:rPr>
                <w:bCs/>
              </w:rPr>
              <w:t>do 593/661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</w:t>
            </w:r>
          </w:p>
          <w:p w14:paraId="63C8F60C" w14:textId="0CE99A3A" w:rsidR="007D628F" w:rsidRPr="007D628F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</w:t>
            </w:r>
            <w:r w:rsidR="009159FC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5AC" w14:textId="707109D1" w:rsidR="007D628F" w:rsidRDefault="007D628F" w:rsidP="007D628F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5DE45396" w14:textId="13F62934" w:rsidR="009159FC" w:rsidRDefault="009159FC" w:rsidP="009159FC">
            <w:pPr>
              <w:ind w:right="-680"/>
              <w:jc w:val="both"/>
              <w:rPr>
                <w:b/>
              </w:rPr>
            </w:pPr>
          </w:p>
          <w:p w14:paraId="21B8841F" w14:textId="78CE49A8" w:rsidR="007D628F" w:rsidRDefault="007D628F" w:rsidP="007D628F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DEE" w14:textId="77392539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  <w:tc>
          <w:tcPr>
            <w:tcW w:w="2693" w:type="dxa"/>
          </w:tcPr>
          <w:p w14:paraId="1F21D033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Nie wpłynęło żadne</w:t>
            </w:r>
          </w:p>
          <w:p w14:paraId="6F3D0719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adium. Przetarg</w:t>
            </w:r>
          </w:p>
          <w:p w14:paraId="134635DF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zakończył się</w:t>
            </w:r>
          </w:p>
          <w:p w14:paraId="37D3270B" w14:textId="078D578D" w:rsidR="007D628F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ynikiem negatywnym.</w:t>
            </w:r>
          </w:p>
        </w:tc>
      </w:tr>
      <w:tr w:rsidR="007D628F" w14:paraId="37996523" w14:textId="77777777" w:rsidTr="009159F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C34" w14:textId="6655EF52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3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F0D" w14:textId="77777777" w:rsidR="009159FC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5 o pow. 744 m²</w:t>
            </w:r>
          </w:p>
          <w:p w14:paraId="24611FD2" w14:textId="77B0135D" w:rsidR="009159FC" w:rsidRPr="009159FC" w:rsidRDefault="009159FC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</w:t>
            </w:r>
            <w:r w:rsidR="007D628F" w:rsidRPr="00F80CB3">
              <w:rPr>
                <w:bCs/>
              </w:rPr>
              <w:t>raz</w:t>
            </w:r>
            <w:r>
              <w:rPr>
                <w:bCs/>
              </w:rPr>
              <w:t xml:space="preserve"> </w:t>
            </w:r>
            <w:r w:rsidR="007D628F" w:rsidRPr="00F80CB3">
              <w:rPr>
                <w:bCs/>
              </w:rPr>
              <w:t>z udziałem</w:t>
            </w:r>
            <w:r>
              <w:rPr>
                <w:bCs/>
              </w:rPr>
              <w:t xml:space="preserve"> </w:t>
            </w:r>
            <w:r w:rsidR="007D628F" w:rsidRPr="00F80CB3">
              <w:rPr>
                <w:bCs/>
              </w:rPr>
              <w:t>do 744/6617 części</w:t>
            </w:r>
            <w:r w:rsidR="007D628F">
              <w:rPr>
                <w:bCs/>
              </w:rPr>
              <w:t xml:space="preserve"> </w:t>
            </w:r>
            <w:r w:rsidR="007D628F" w:rsidRPr="00F80CB3">
              <w:rPr>
                <w:bCs/>
              </w:rPr>
              <w:t>w działce</w:t>
            </w:r>
            <w:r w:rsidR="007D628F">
              <w:rPr>
                <w:bCs/>
              </w:rPr>
              <w:t xml:space="preserve"> </w:t>
            </w:r>
            <w:r w:rsidR="007D628F" w:rsidRPr="00F80CB3">
              <w:rPr>
                <w:bCs/>
              </w:rPr>
              <w:t xml:space="preserve">drogowej. </w:t>
            </w:r>
            <w:r w:rsidR="007D628F" w:rsidRPr="00F80CB3">
              <w:rPr>
                <w:bCs/>
                <w:color w:val="000000"/>
              </w:rPr>
              <w:t>Przy granicy działki</w:t>
            </w:r>
            <w:r w:rsidR="007D628F">
              <w:rPr>
                <w:bCs/>
                <w:color w:val="000000"/>
              </w:rPr>
              <w:t xml:space="preserve"> </w:t>
            </w:r>
            <w:r w:rsidR="007D628F" w:rsidRPr="00F80CB3">
              <w:rPr>
                <w:bCs/>
                <w:color w:val="000000"/>
              </w:rPr>
              <w:t>przebiega</w:t>
            </w:r>
          </w:p>
          <w:p w14:paraId="4361E724" w14:textId="71739C11" w:rsidR="007D628F" w:rsidRPr="007D628F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</w:t>
            </w:r>
            <w:r w:rsidR="009159FC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6FA" w14:textId="2E3057F2" w:rsidR="007D628F" w:rsidRDefault="007D628F" w:rsidP="007D628F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21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1DED1829" w14:textId="296EF69C" w:rsidR="007D628F" w:rsidRDefault="007D628F" w:rsidP="007D628F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2" w14:textId="3840B122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39E95B1C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Nie wpłynęło żadne</w:t>
            </w:r>
          </w:p>
          <w:p w14:paraId="485907C1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adium. Przetarg</w:t>
            </w:r>
          </w:p>
          <w:p w14:paraId="1A8B5500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zakończył się</w:t>
            </w:r>
          </w:p>
          <w:p w14:paraId="3321ED4D" w14:textId="6E48AB54" w:rsidR="007D628F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ynikiem negatywnym.</w:t>
            </w:r>
          </w:p>
        </w:tc>
      </w:tr>
      <w:tr w:rsidR="007D628F" w14:paraId="79AC07BF" w14:textId="77777777" w:rsidTr="009159F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21B" w14:textId="24D836CD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54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68E" w14:textId="77777777" w:rsidR="009159FC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</w:p>
          <w:p w14:paraId="45CAF236" w14:textId="77777777" w:rsidR="009159FC" w:rsidRDefault="007D628F" w:rsidP="007D628F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</w:t>
            </w:r>
            <w:r w:rsidR="009159FC">
              <w:rPr>
                <w:bCs/>
              </w:rPr>
              <w:t xml:space="preserve"> </w:t>
            </w:r>
            <w:r w:rsidRPr="00F80CB3">
              <w:rPr>
                <w:bCs/>
              </w:rPr>
              <w:t>do 1064/6617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</w:t>
            </w:r>
          </w:p>
          <w:p w14:paraId="5EC266BC" w14:textId="3AE11BEE" w:rsidR="007D628F" w:rsidRPr="007D628F" w:rsidRDefault="007D628F" w:rsidP="007D628F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</w:t>
            </w:r>
            <w:r w:rsidR="009159FC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8D8" w14:textId="55E47844" w:rsidR="007D628F" w:rsidRDefault="007D628F" w:rsidP="007D628F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62EC2B96" w14:textId="38E3D27E" w:rsidR="007D628F" w:rsidRDefault="007D628F" w:rsidP="007D628F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BE9" w14:textId="668E635F" w:rsidR="007D628F" w:rsidRDefault="007D628F" w:rsidP="007D628F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693" w:type="dxa"/>
          </w:tcPr>
          <w:p w14:paraId="3C5AEF18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Nie wpłynęło żadne</w:t>
            </w:r>
          </w:p>
          <w:p w14:paraId="079347E2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wadium. Przetarg</w:t>
            </w:r>
          </w:p>
          <w:p w14:paraId="38396C9D" w14:textId="77777777" w:rsidR="009159FC" w:rsidRPr="009159FC" w:rsidRDefault="009159FC" w:rsidP="009159FC">
            <w:pPr>
              <w:ind w:right="-737"/>
              <w:jc w:val="both"/>
              <w:rPr>
                <w:bCs/>
              </w:rPr>
            </w:pPr>
            <w:r w:rsidRPr="009159FC">
              <w:rPr>
                <w:bCs/>
              </w:rPr>
              <w:t>zakończył się</w:t>
            </w:r>
          </w:p>
          <w:p w14:paraId="5542AB22" w14:textId="0E088FC4" w:rsidR="007D628F" w:rsidRDefault="009159FC" w:rsidP="009159FC">
            <w:pPr>
              <w:ind w:right="-737"/>
              <w:jc w:val="both"/>
              <w:rPr>
                <w:b/>
              </w:rPr>
            </w:pPr>
            <w:r w:rsidRPr="009159FC">
              <w:rPr>
                <w:bCs/>
              </w:rPr>
              <w:t>wynikiem negatywnym.</w:t>
            </w:r>
          </w:p>
        </w:tc>
      </w:tr>
    </w:tbl>
    <w:p w14:paraId="3D7C7F7C" w14:textId="77777777" w:rsidR="009159FC" w:rsidRDefault="009159FC" w:rsidP="001B78CB">
      <w:pPr>
        <w:pStyle w:val="Akapitzlist"/>
        <w:ind w:left="-340" w:right="-680"/>
        <w:jc w:val="both"/>
        <w:rPr>
          <w:b/>
        </w:rPr>
      </w:pPr>
    </w:p>
    <w:p w14:paraId="0617CF29" w14:textId="77777777" w:rsidR="002974D0" w:rsidRDefault="002974D0" w:rsidP="001B78CB">
      <w:pPr>
        <w:pStyle w:val="Akapitzlist"/>
        <w:ind w:left="-340" w:right="-680"/>
        <w:jc w:val="both"/>
        <w:rPr>
          <w:b/>
        </w:rPr>
      </w:pPr>
    </w:p>
    <w:p w14:paraId="17433859" w14:textId="0CD6CBF8" w:rsidR="0012371B" w:rsidRPr="001B78CB" w:rsidRDefault="00A3098F" w:rsidP="001B78CB">
      <w:pPr>
        <w:pStyle w:val="Akapitzlist"/>
        <w:ind w:left="-340" w:right="-680"/>
        <w:jc w:val="both"/>
        <w:rPr>
          <w:b/>
        </w:rPr>
      </w:pPr>
      <w:r w:rsidRPr="00F80CB3">
        <w:rPr>
          <w:b/>
        </w:rPr>
        <w:t>3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>Kolejn</w:t>
      </w:r>
      <w:r w:rsidR="009159FC">
        <w:rPr>
          <w:b/>
        </w:rPr>
        <w:t>ego</w:t>
      </w:r>
      <w:r w:rsidR="001C6BB6" w:rsidRPr="00F80CB3">
        <w:rPr>
          <w:b/>
        </w:rPr>
        <w:t xml:space="preserve"> </w:t>
      </w:r>
      <w:r w:rsidR="00241D9C" w:rsidRPr="00F80CB3">
        <w:rPr>
          <w:b/>
        </w:rPr>
        <w:t>p</w:t>
      </w:r>
      <w:r w:rsidR="00782F5D" w:rsidRPr="00F80CB3">
        <w:rPr>
          <w:b/>
        </w:rPr>
        <w:t>rzetarg</w:t>
      </w:r>
      <w:r w:rsidR="009159FC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</w:t>
      </w:r>
      <w:r w:rsidR="002974D0">
        <w:rPr>
          <w:b/>
        </w:rPr>
        <w:br/>
      </w:r>
      <w:r w:rsidR="00782F5D" w:rsidRPr="00F80CB3">
        <w:rPr>
          <w:b/>
        </w:rPr>
        <w:t>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>o pow. 1 001 m², zapisanej w KW SL1C/00056619/3</w:t>
      </w:r>
      <w:r w:rsidR="000E025E">
        <w:rPr>
          <w:b/>
        </w:rPr>
        <w:t>,</w:t>
      </w:r>
      <w:r w:rsidR="002974D0">
        <w:rPr>
          <w:b/>
        </w:rPr>
        <w:br/>
      </w:r>
      <w:r w:rsidR="000E025E">
        <w:rPr>
          <w:b/>
        </w:rPr>
        <w:t>który odbył się o godz. 11.00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12371B" w14:paraId="02B5E521" w14:textId="77777777" w:rsidTr="000E025E">
        <w:tc>
          <w:tcPr>
            <w:tcW w:w="829" w:type="dxa"/>
          </w:tcPr>
          <w:p w14:paraId="1DEE1A56" w14:textId="77777777" w:rsidR="0012371B" w:rsidRPr="00F80CB3" w:rsidRDefault="0012371B" w:rsidP="002F7C59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52750558" w14:textId="77777777" w:rsidR="0012371B" w:rsidRDefault="0012371B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255" w14:textId="77777777" w:rsidR="0012371B" w:rsidRDefault="0012371B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044" w14:textId="77777777" w:rsidR="0012371B" w:rsidRPr="00F80CB3" w:rsidRDefault="0012371B" w:rsidP="002F7C59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1C840E12" w14:textId="77777777" w:rsidR="0012371B" w:rsidRPr="00F80CB3" w:rsidRDefault="0012371B" w:rsidP="002F7C59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111C9951" w14:textId="77777777" w:rsidR="0012371B" w:rsidRDefault="0012371B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490" w14:textId="77777777" w:rsidR="0012371B" w:rsidRPr="00F80CB3" w:rsidRDefault="0012371B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5489B43" w14:textId="77777777" w:rsidR="0012371B" w:rsidRPr="00F80CB3" w:rsidRDefault="0012371B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D7946F5" w14:textId="77777777" w:rsidR="0012371B" w:rsidRDefault="0012371B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7F2C9AB5" w14:textId="77777777" w:rsidR="000E025E" w:rsidRPr="000E025E" w:rsidRDefault="000E025E" w:rsidP="000E025E">
            <w:pPr>
              <w:ind w:right="-737"/>
              <w:jc w:val="both"/>
              <w:rPr>
                <w:b/>
              </w:rPr>
            </w:pPr>
            <w:r w:rsidRPr="000E025E">
              <w:rPr>
                <w:b/>
              </w:rPr>
              <w:t>Wyniki</w:t>
            </w:r>
          </w:p>
          <w:p w14:paraId="10A41B3E" w14:textId="6D37FC99" w:rsidR="0012371B" w:rsidRDefault="000E025E" w:rsidP="000E025E">
            <w:pPr>
              <w:ind w:right="-737"/>
              <w:jc w:val="both"/>
              <w:rPr>
                <w:b/>
              </w:rPr>
            </w:pPr>
            <w:r w:rsidRPr="000E025E">
              <w:rPr>
                <w:b/>
              </w:rPr>
              <w:t>przetargu</w:t>
            </w:r>
          </w:p>
        </w:tc>
      </w:tr>
      <w:tr w:rsidR="001B78CB" w14:paraId="7ADFE620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108" w14:textId="1555F921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0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608" w14:textId="77777777" w:rsidR="000E025E" w:rsidRDefault="001B78CB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4 o pow. 690 m²</w:t>
            </w:r>
          </w:p>
          <w:p w14:paraId="75FD08CF" w14:textId="1418C20D" w:rsidR="001B78CB" w:rsidRPr="007D628F" w:rsidRDefault="000E025E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</w:t>
            </w:r>
            <w:r w:rsidR="001B78CB" w:rsidRPr="00F80CB3">
              <w:rPr>
                <w:bCs/>
              </w:rPr>
              <w:t>raz</w:t>
            </w:r>
            <w:r>
              <w:rPr>
                <w:bCs/>
              </w:rPr>
              <w:t xml:space="preserve"> </w:t>
            </w:r>
            <w:r w:rsidR="001B78CB" w:rsidRPr="00F80CB3">
              <w:rPr>
                <w:bCs/>
              </w:rPr>
              <w:t>z udziałem do 690/5457</w:t>
            </w:r>
            <w:r>
              <w:rPr>
                <w:bCs/>
              </w:rPr>
              <w:t xml:space="preserve"> </w:t>
            </w:r>
            <w:r w:rsidR="001B78CB">
              <w:rPr>
                <w:bCs/>
              </w:rPr>
              <w:t>c</w:t>
            </w:r>
            <w:r w:rsidR="001B78CB" w:rsidRPr="00F80CB3">
              <w:rPr>
                <w:bCs/>
              </w:rPr>
              <w:t>zęści</w:t>
            </w:r>
            <w:r w:rsidR="001B78CB">
              <w:rPr>
                <w:bCs/>
              </w:rPr>
              <w:t xml:space="preserve"> </w:t>
            </w:r>
            <w:r w:rsidR="001B78CB" w:rsidRPr="00F80CB3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BCC" w14:textId="13C40B86" w:rsidR="001B78CB" w:rsidRDefault="001B78CB" w:rsidP="001B78CB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19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39471E1F" w14:textId="3440F773" w:rsidR="001B78CB" w:rsidRPr="001B78CB" w:rsidRDefault="001B78CB" w:rsidP="001B78CB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5B" w14:textId="5D2DF990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693" w:type="dxa"/>
          </w:tcPr>
          <w:p w14:paraId="09E13C9C" w14:textId="77777777" w:rsidR="000E025E" w:rsidRDefault="000E025E" w:rsidP="001B78CB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Wpłynęło jedno wadium.</w:t>
            </w:r>
          </w:p>
          <w:p w14:paraId="358C9E22" w14:textId="77777777" w:rsidR="000E025E" w:rsidRDefault="000E025E" w:rsidP="001B78CB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Nabyli </w:t>
            </w:r>
            <w:r w:rsidR="001B78CB" w:rsidRPr="001B78CB">
              <w:rPr>
                <w:bCs/>
              </w:rPr>
              <w:t>Jarosława</w:t>
            </w:r>
          </w:p>
          <w:p w14:paraId="63A7B7BF" w14:textId="77777777" w:rsidR="000E025E" w:rsidRDefault="000E025E" w:rsidP="001B78CB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i Andrzej </w:t>
            </w:r>
            <w:r w:rsidR="001B78CB" w:rsidRPr="001B78CB">
              <w:rPr>
                <w:bCs/>
              </w:rPr>
              <w:t>Czapiews</w:t>
            </w:r>
            <w:r>
              <w:rPr>
                <w:bCs/>
              </w:rPr>
              <w:t>cy</w:t>
            </w:r>
          </w:p>
          <w:p w14:paraId="643FB3C1" w14:textId="4F96B4ED" w:rsidR="001B78CB" w:rsidRPr="001B78CB" w:rsidRDefault="000E025E" w:rsidP="001B78CB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za cenę 120 200</w:t>
            </w:r>
          </w:p>
        </w:tc>
      </w:tr>
      <w:tr w:rsidR="001B78CB" w14:paraId="165AE4C6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2DB" w14:textId="47CBFBF4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B8A" w14:textId="77777777" w:rsidR="000E025E" w:rsidRDefault="001B78CB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</w:t>
            </w:r>
          </w:p>
          <w:p w14:paraId="19B9EE61" w14:textId="3F231384" w:rsidR="000E025E" w:rsidRPr="000E025E" w:rsidRDefault="000E025E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</w:t>
            </w:r>
            <w:r w:rsidR="001B78CB" w:rsidRPr="00F80CB3">
              <w:rPr>
                <w:bCs/>
              </w:rPr>
              <w:t>raz</w:t>
            </w:r>
            <w:r>
              <w:rPr>
                <w:bCs/>
              </w:rPr>
              <w:t xml:space="preserve"> </w:t>
            </w:r>
            <w:r w:rsidR="001B78CB" w:rsidRPr="00F80CB3">
              <w:rPr>
                <w:bCs/>
              </w:rPr>
              <w:t>z udziałem do 764/5457</w:t>
            </w:r>
            <w:r>
              <w:rPr>
                <w:bCs/>
              </w:rPr>
              <w:t xml:space="preserve"> </w:t>
            </w:r>
            <w:r w:rsidR="001B78CB">
              <w:rPr>
                <w:bCs/>
              </w:rPr>
              <w:t>c</w:t>
            </w:r>
            <w:r w:rsidR="001B78CB" w:rsidRPr="00F80CB3">
              <w:rPr>
                <w:bCs/>
              </w:rPr>
              <w:t>zęści</w:t>
            </w:r>
            <w:r w:rsidR="001B78CB">
              <w:rPr>
                <w:bCs/>
              </w:rPr>
              <w:t xml:space="preserve"> </w:t>
            </w:r>
            <w:r w:rsidR="001B78CB" w:rsidRPr="00F80CB3">
              <w:rPr>
                <w:bCs/>
              </w:rPr>
              <w:t>w działce drogowej</w:t>
            </w:r>
            <w:r w:rsidR="001B78CB">
              <w:rPr>
                <w:bCs/>
              </w:rPr>
              <w:t xml:space="preserve"> </w:t>
            </w:r>
            <w:r w:rsidR="001B78CB" w:rsidRPr="00F80CB3">
              <w:rPr>
                <w:bCs/>
                <w:color w:val="000000"/>
              </w:rPr>
              <w:t>Przy granicy działki</w:t>
            </w:r>
            <w:r w:rsidR="001B78CB">
              <w:rPr>
                <w:bCs/>
                <w:color w:val="000000"/>
              </w:rPr>
              <w:t xml:space="preserve"> </w:t>
            </w:r>
            <w:r w:rsidR="001B78CB" w:rsidRPr="00F80CB3">
              <w:rPr>
                <w:bCs/>
                <w:color w:val="000000"/>
              </w:rPr>
              <w:t>przebiega</w:t>
            </w:r>
          </w:p>
          <w:p w14:paraId="04AB2D9D" w14:textId="74BD357D" w:rsidR="001B78CB" w:rsidRPr="007D628F" w:rsidRDefault="001B78CB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7A" w14:textId="31D3005D" w:rsidR="001B78CB" w:rsidRDefault="001B78CB" w:rsidP="001B78CB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2F45BE92" w14:textId="3F1EDAD2" w:rsidR="000E025E" w:rsidRDefault="000E025E" w:rsidP="000E025E">
            <w:pPr>
              <w:ind w:right="-680"/>
              <w:jc w:val="both"/>
              <w:rPr>
                <w:b/>
              </w:rPr>
            </w:pPr>
          </w:p>
          <w:p w14:paraId="52A90476" w14:textId="2FD7BD84" w:rsidR="001B78CB" w:rsidRDefault="001B78CB" w:rsidP="001B78CB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1A7" w14:textId="7883E9AC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12B02701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0AD5084A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29ABB7D4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28D534E4" w14:textId="3BB81BA7" w:rsidR="001B78CB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1B78CB" w14:paraId="57E5CFE7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085" w14:textId="77A86624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0A6" w14:textId="77777777" w:rsidR="000E025E" w:rsidRDefault="001B78CB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</w:p>
          <w:p w14:paraId="6C7DC92D" w14:textId="77777777" w:rsidR="000E025E" w:rsidRDefault="001B78CB" w:rsidP="001B78CB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754/5457</w:t>
            </w:r>
            <w:r w:rsidR="000E025E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F80CB3">
              <w:rPr>
                <w:bCs/>
              </w:rPr>
              <w:t>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</w:p>
          <w:p w14:paraId="0E5D501E" w14:textId="47C1AFB0" w:rsidR="001B78CB" w:rsidRPr="007D628F" w:rsidRDefault="001B78CB" w:rsidP="001B78CB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0CB" w14:textId="77777777" w:rsidR="001B78CB" w:rsidRDefault="001B78CB" w:rsidP="001B78CB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5C9AEF73" w14:textId="1DBD876D" w:rsidR="001B78CB" w:rsidRDefault="001B78CB" w:rsidP="001B78CB">
            <w:pPr>
              <w:ind w:right="-68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5A7" w14:textId="693C822C" w:rsidR="001B78CB" w:rsidRDefault="001B78CB" w:rsidP="001B78CB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064A3C2E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68F368FB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5D0F4ED5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573CF091" w14:textId="2F501F91" w:rsidR="001B78CB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</w:tbl>
    <w:p w14:paraId="0A44F0EE" w14:textId="77777777" w:rsidR="000E025E" w:rsidRDefault="000E025E" w:rsidP="005A1E28">
      <w:pPr>
        <w:ind w:left="-397" w:right="-680"/>
        <w:jc w:val="both"/>
        <w:rPr>
          <w:bCs/>
        </w:rPr>
      </w:pPr>
    </w:p>
    <w:p w14:paraId="0C6AF776" w14:textId="77777777" w:rsidR="002974D0" w:rsidRDefault="002974D0" w:rsidP="005A1E28">
      <w:pPr>
        <w:ind w:left="-397" w:right="-680"/>
        <w:jc w:val="both"/>
        <w:rPr>
          <w:bCs/>
        </w:rPr>
      </w:pPr>
    </w:p>
    <w:p w14:paraId="78B04E84" w14:textId="77777777" w:rsidR="002974D0" w:rsidRDefault="002974D0" w:rsidP="005A1E28">
      <w:pPr>
        <w:ind w:left="-397" w:right="-680"/>
        <w:jc w:val="both"/>
        <w:rPr>
          <w:bCs/>
        </w:rPr>
      </w:pPr>
    </w:p>
    <w:p w14:paraId="72E5284F" w14:textId="77777777" w:rsidR="002974D0" w:rsidRDefault="002974D0" w:rsidP="005A1E28">
      <w:pPr>
        <w:ind w:left="-397" w:right="-680"/>
        <w:jc w:val="both"/>
        <w:rPr>
          <w:bCs/>
        </w:rPr>
      </w:pPr>
    </w:p>
    <w:p w14:paraId="5CF25252" w14:textId="77777777" w:rsidR="002974D0" w:rsidRDefault="002974D0" w:rsidP="005A1E28">
      <w:pPr>
        <w:ind w:left="-397" w:right="-680"/>
        <w:jc w:val="both"/>
        <w:rPr>
          <w:bCs/>
        </w:rPr>
      </w:pPr>
    </w:p>
    <w:p w14:paraId="3DCC2515" w14:textId="77777777" w:rsidR="002974D0" w:rsidRDefault="002974D0" w:rsidP="005A1E28">
      <w:pPr>
        <w:ind w:left="-397" w:right="-680"/>
        <w:jc w:val="both"/>
        <w:rPr>
          <w:bCs/>
        </w:rPr>
      </w:pPr>
    </w:p>
    <w:p w14:paraId="27096147" w14:textId="77777777" w:rsidR="002974D0" w:rsidRDefault="002974D0" w:rsidP="005A1E28">
      <w:pPr>
        <w:ind w:left="-397" w:right="-680"/>
        <w:jc w:val="both"/>
        <w:rPr>
          <w:bCs/>
        </w:rPr>
      </w:pPr>
    </w:p>
    <w:p w14:paraId="5D4A77A8" w14:textId="77777777" w:rsidR="002974D0" w:rsidRDefault="002974D0" w:rsidP="005A1E28">
      <w:pPr>
        <w:ind w:left="-397" w:right="-680"/>
        <w:jc w:val="both"/>
        <w:rPr>
          <w:bCs/>
        </w:rPr>
      </w:pPr>
    </w:p>
    <w:p w14:paraId="21F51A00" w14:textId="77777777" w:rsidR="002974D0" w:rsidRDefault="002974D0" w:rsidP="005A1E28">
      <w:pPr>
        <w:ind w:left="-397" w:right="-680"/>
        <w:jc w:val="both"/>
        <w:rPr>
          <w:bCs/>
        </w:rPr>
      </w:pPr>
    </w:p>
    <w:p w14:paraId="58CB7EA2" w14:textId="77777777" w:rsidR="002974D0" w:rsidRDefault="002974D0" w:rsidP="005A1E28">
      <w:pPr>
        <w:ind w:left="-397" w:right="-680"/>
        <w:jc w:val="both"/>
        <w:rPr>
          <w:bCs/>
        </w:rPr>
      </w:pPr>
    </w:p>
    <w:p w14:paraId="4A06D14E" w14:textId="02A626CA" w:rsidR="005A1E28" w:rsidRDefault="00A3098F" w:rsidP="005A1E28">
      <w:pPr>
        <w:ind w:left="-397" w:right="-680"/>
        <w:jc w:val="both"/>
        <w:rPr>
          <w:b/>
        </w:rPr>
      </w:pPr>
      <w:r w:rsidRPr="00F80CB3">
        <w:rPr>
          <w:b/>
        </w:rPr>
        <w:t>4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</w:t>
      </w:r>
      <w:r w:rsidR="000E025E">
        <w:rPr>
          <w:b/>
        </w:rPr>
        <w:t>ego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</w:t>
      </w:r>
      <w:r w:rsidR="000E025E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</w:t>
      </w:r>
      <w:r w:rsidR="002974D0">
        <w:rPr>
          <w:b/>
        </w:rPr>
        <w:br/>
      </w:r>
      <w:r w:rsidR="00782F5D" w:rsidRPr="00F80CB3">
        <w:rPr>
          <w:b/>
        </w:rPr>
        <w:t>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</w:t>
      </w:r>
      <w:bookmarkStart w:id="0" w:name="_Hlk77849845"/>
      <w:r w:rsidR="000E025E">
        <w:rPr>
          <w:b/>
        </w:rPr>
        <w:t>, który odbył się o godz. 11.30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5A1E28" w14:paraId="4D989233" w14:textId="77777777" w:rsidTr="000E025E">
        <w:tc>
          <w:tcPr>
            <w:tcW w:w="829" w:type="dxa"/>
          </w:tcPr>
          <w:p w14:paraId="4D63D89A" w14:textId="77777777" w:rsidR="005A1E28" w:rsidRPr="00F80CB3" w:rsidRDefault="005A1E28" w:rsidP="002F7C59">
            <w:pPr>
              <w:ind w:left="-57" w:right="-1361"/>
              <w:rPr>
                <w:b/>
              </w:rPr>
            </w:pPr>
            <w:bookmarkStart w:id="1" w:name="_Hlk156819187"/>
            <w:r w:rsidRPr="00F80CB3">
              <w:rPr>
                <w:b/>
              </w:rPr>
              <w:t xml:space="preserve">  Nr</w:t>
            </w:r>
          </w:p>
          <w:p w14:paraId="0A7963C4" w14:textId="77777777" w:rsidR="005A1E28" w:rsidRDefault="005A1E28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52E" w14:textId="77777777" w:rsidR="005A1E28" w:rsidRDefault="005A1E28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1A4" w14:textId="77777777" w:rsidR="005A1E28" w:rsidRPr="00F80CB3" w:rsidRDefault="005A1E28" w:rsidP="002F7C59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59AFCB33" w14:textId="77777777" w:rsidR="005A1E28" w:rsidRPr="00F80CB3" w:rsidRDefault="005A1E28" w:rsidP="002F7C59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48134FA6" w14:textId="77777777" w:rsidR="005A1E28" w:rsidRDefault="005A1E28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144" w14:textId="77777777" w:rsidR="005A1E28" w:rsidRPr="00F80CB3" w:rsidRDefault="005A1E28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B7D0F00" w14:textId="77777777" w:rsidR="005A1E28" w:rsidRPr="00F80CB3" w:rsidRDefault="005A1E28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7B54FE9" w14:textId="77777777" w:rsidR="005A1E28" w:rsidRDefault="005A1E28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6577BCFF" w14:textId="77777777" w:rsidR="000E025E" w:rsidRPr="000E025E" w:rsidRDefault="000E025E" w:rsidP="000E025E">
            <w:pPr>
              <w:ind w:right="-737"/>
              <w:jc w:val="both"/>
              <w:rPr>
                <w:b/>
              </w:rPr>
            </w:pPr>
            <w:r w:rsidRPr="000E025E">
              <w:rPr>
                <w:b/>
              </w:rPr>
              <w:t>Wyniki</w:t>
            </w:r>
          </w:p>
          <w:p w14:paraId="31C7807A" w14:textId="3D9A6FBC" w:rsidR="005A1E28" w:rsidRDefault="000E025E" w:rsidP="000E025E">
            <w:pPr>
              <w:ind w:right="-737"/>
              <w:jc w:val="both"/>
              <w:rPr>
                <w:b/>
              </w:rPr>
            </w:pPr>
            <w:r w:rsidRPr="000E025E">
              <w:rPr>
                <w:b/>
              </w:rPr>
              <w:t>przetargu</w:t>
            </w:r>
          </w:p>
        </w:tc>
      </w:tr>
      <w:tr w:rsidR="005A1E28" w:rsidRPr="001B78CB" w14:paraId="18BD42C7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C1C" w14:textId="799A1EAB" w:rsidR="005A1E28" w:rsidRDefault="005A1E28" w:rsidP="005A1E28">
            <w:pPr>
              <w:ind w:right="-737"/>
              <w:jc w:val="both"/>
              <w:rPr>
                <w:b/>
              </w:rPr>
            </w:pPr>
            <w:bookmarkStart w:id="2" w:name="_Hlk156818522"/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84B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6E24B336" w14:textId="6D732249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857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264" w14:textId="595DC4C9" w:rsidR="005A1E28" w:rsidRDefault="005A1E28" w:rsidP="005A1E28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1FBE4CD9" w14:textId="2B50061F" w:rsidR="005A1E28" w:rsidRPr="001B78CB" w:rsidRDefault="005A1E28" w:rsidP="005A1E28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3B5" w14:textId="660B165B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  <w:tc>
          <w:tcPr>
            <w:tcW w:w="2693" w:type="dxa"/>
          </w:tcPr>
          <w:p w14:paraId="006E17D8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1A957424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7295452B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4F44AD68" w14:textId="638B81E3" w:rsidR="005A1E28" w:rsidRPr="001B78CB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14:paraId="2B11CDDD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786" w14:textId="52658B75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DAB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00686EE5" w14:textId="04182355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690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EE8" w14:textId="4F1134AC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B26DF11" w14:textId="38079E44" w:rsidR="005A1E28" w:rsidRP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60E" w14:textId="523A1B05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693" w:type="dxa"/>
          </w:tcPr>
          <w:p w14:paraId="0695005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1D3AB4C4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70358EA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7FE5B9B2" w14:textId="51AE997F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14:paraId="13FB82E1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5D9" w14:textId="1A2B6643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3C4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475E6ECC" w14:textId="18EC8722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750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 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064" w14:textId="62FB6923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1A277506" w14:textId="174F69BA" w:rsidR="005A1E28" w:rsidRP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B23" w14:textId="49C56C0C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1387DC6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5E1F126A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691252C8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6BA0D440" w14:textId="7EFEC088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bookmarkEnd w:id="2"/>
      <w:tr w:rsidR="005A1E28" w:rsidRPr="001B78CB" w14:paraId="7AC8CD58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922" w14:textId="35CEF289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441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udziałem</w:t>
            </w:r>
          </w:p>
          <w:p w14:paraId="029A2B2F" w14:textId="77777777" w:rsidR="000E025E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do 830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owierzchniowe.</w:t>
            </w:r>
          </w:p>
          <w:p w14:paraId="750054C9" w14:textId="51C85656" w:rsidR="005A1E28" w:rsidRPr="000E025E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  <w:color w:val="000000"/>
              </w:rPr>
              <w:t>Przez działkę</w:t>
            </w:r>
            <w:r w:rsidR="000E025E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5EE" w14:textId="4199FC90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28C19164" w14:textId="5C97C1EF" w:rsidR="005A1E28" w:rsidRP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23C" w14:textId="74C58B90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43D60C41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05A0F7F4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0B54F30E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2A723786" w14:textId="54FD2864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bookmarkEnd w:id="1"/>
      <w:tr w:rsidR="005A1E28" w14:paraId="589B2EAD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59E" w14:textId="598804AE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C0D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z udziałem</w:t>
            </w:r>
          </w:p>
          <w:p w14:paraId="30B83106" w14:textId="77777777" w:rsidR="00905CDA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do 715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 przebieg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</w:t>
            </w:r>
          </w:p>
          <w:p w14:paraId="6DCA908F" w14:textId="40E57DB4" w:rsidR="005A1E28" w:rsidRPr="00905CDA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  <w:color w:val="000000"/>
              </w:rPr>
              <w:t>sieci</w:t>
            </w:r>
            <w:r w:rsidR="00905CDA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EED" w14:textId="52F1A882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F18A6B4" w14:textId="44F7E4F6" w:rsidR="005A1E28" w:rsidRP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878" w14:textId="6DAC16AD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693" w:type="dxa"/>
          </w:tcPr>
          <w:p w14:paraId="20668161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177E3BCF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60C9384F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42ABEC75" w14:textId="22820CD0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14:paraId="0F042084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B72" w14:textId="7DEEEDF8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0C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30A48422" w14:textId="71F467B7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961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66A" w14:textId="54A00D72" w:rsidR="005A1E28" w:rsidRDefault="005A1E28" w:rsidP="005A1E28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26DDF86" w14:textId="751783DC" w:rsidR="005A1E28" w:rsidRPr="005A1E28" w:rsidRDefault="005A1E28" w:rsidP="005A1E28">
            <w:pPr>
              <w:ind w:right="-73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2FC" w14:textId="28744900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  <w:tc>
          <w:tcPr>
            <w:tcW w:w="2693" w:type="dxa"/>
          </w:tcPr>
          <w:p w14:paraId="078B3421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025B89FE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0CC98B00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6E24A613" w14:textId="2AE63B8C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:rsidRPr="001B78CB" w14:paraId="3F926916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3F0" w14:textId="10214C56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80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851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7CE9A990" w14:textId="5DBDC339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1115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BB7" w14:textId="618EA1D6" w:rsidR="005A1E28" w:rsidRDefault="005A1E28" w:rsidP="005A1E28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</w:t>
            </w:r>
            <w:r w:rsidR="00331749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2B1AEF2D" w14:textId="222A8E9A" w:rsidR="005A1E28" w:rsidRPr="00331749" w:rsidRDefault="005A1E28" w:rsidP="005A1E28">
            <w:pPr>
              <w:ind w:right="-73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08C" w14:textId="41EB7115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  <w:tc>
          <w:tcPr>
            <w:tcW w:w="2693" w:type="dxa"/>
          </w:tcPr>
          <w:p w14:paraId="3EE30E26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27A2A218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253147D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63C2B479" w14:textId="6E9DC3C4" w:rsidR="005A1E28" w:rsidRPr="001B78CB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14:paraId="45498686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6BE" w14:textId="005E1829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0AF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799E3EF9" w14:textId="77777777" w:rsidR="005A1E28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do 1039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</w:t>
            </w:r>
          </w:p>
          <w:p w14:paraId="2FCAAA7D" w14:textId="058FD2FF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7F6" w14:textId="202FB0D0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</w:t>
            </w:r>
            <w:r w:rsidR="00331749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CFB53CE" w14:textId="55AD7133" w:rsidR="005A1E28" w:rsidRPr="00331749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9E0" w14:textId="5B4BE966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693" w:type="dxa"/>
          </w:tcPr>
          <w:p w14:paraId="5A796202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7DB1C5E2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2801632B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1EAF4728" w14:textId="58462A08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14:paraId="409EFD45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6FA" w14:textId="0A45D084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56F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25A44CA9" w14:textId="77777777" w:rsidR="00905CDA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do 628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</w:t>
            </w:r>
          </w:p>
          <w:p w14:paraId="013EB590" w14:textId="2CE9A092" w:rsidR="005A1E28" w:rsidRPr="00905CDA" w:rsidRDefault="005A1E28" w:rsidP="005A1E28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  <w:color w:val="000000"/>
              </w:rPr>
              <w:t>sieci</w:t>
            </w:r>
            <w:r w:rsidR="00905CDA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energetycznej SN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265" w14:textId="36E3C9ED" w:rsidR="005A1E28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</w:t>
            </w:r>
            <w:r w:rsidR="00331749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DC80664" w14:textId="79DCA7C3" w:rsidR="005A1E28" w:rsidRPr="00331749" w:rsidRDefault="005A1E28" w:rsidP="005A1E2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331" w14:textId="781A6316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693" w:type="dxa"/>
          </w:tcPr>
          <w:p w14:paraId="05B8E892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Nie wpłynęło żadne</w:t>
            </w:r>
          </w:p>
          <w:p w14:paraId="21BEE908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33FE900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5E496470" w14:textId="47E83841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tr w:rsidR="005A1E28" w:rsidRPr="001B78CB" w14:paraId="11183934" w14:textId="77777777" w:rsidTr="000E025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F14" w14:textId="27583E40" w:rsidR="005A1E28" w:rsidRDefault="005A1E28" w:rsidP="005A1E2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85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A9C" w14:textId="77777777" w:rsidR="005A1E28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89 o pow. 655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45200208" w14:textId="5D879DF8" w:rsidR="005A1E28" w:rsidRPr="007D628F" w:rsidRDefault="005A1E28" w:rsidP="005A1E28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655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815" w14:textId="3B20D3FA" w:rsidR="005A1E28" w:rsidRDefault="005A1E28" w:rsidP="005A1E28">
            <w:pPr>
              <w:ind w:right="-737"/>
              <w:rPr>
                <w:b/>
                <w:bCs/>
                <w:color w:val="000000"/>
              </w:rPr>
            </w:pPr>
            <w:r w:rsidRPr="005A1E28">
              <w:rPr>
                <w:b/>
                <w:bCs/>
                <w:color w:val="000000"/>
              </w:rPr>
              <w:t>115</w:t>
            </w:r>
            <w:r w:rsidR="00331749">
              <w:rPr>
                <w:b/>
                <w:bCs/>
                <w:color w:val="000000"/>
              </w:rPr>
              <w:t> </w:t>
            </w:r>
            <w:r w:rsidRPr="005A1E28">
              <w:rPr>
                <w:b/>
                <w:bCs/>
                <w:color w:val="000000"/>
              </w:rPr>
              <w:t>000</w:t>
            </w:r>
          </w:p>
          <w:p w14:paraId="77FAB67C" w14:textId="211CD5CF" w:rsidR="005A1E28" w:rsidRPr="00331749" w:rsidRDefault="005A1E28" w:rsidP="00331749">
            <w:pPr>
              <w:ind w:right="-737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B1F" w14:textId="08FFCBAF" w:rsidR="005A1E28" w:rsidRPr="005A1E28" w:rsidRDefault="005A1E28" w:rsidP="005A1E28">
            <w:pPr>
              <w:ind w:right="-737"/>
              <w:jc w:val="both"/>
              <w:rPr>
                <w:b/>
              </w:rPr>
            </w:pPr>
            <w:r>
              <w:t xml:space="preserve">6 </w:t>
            </w:r>
            <w:r w:rsidRPr="00F80CB3">
              <w:t>000</w:t>
            </w:r>
          </w:p>
        </w:tc>
        <w:tc>
          <w:tcPr>
            <w:tcW w:w="2693" w:type="dxa"/>
          </w:tcPr>
          <w:p w14:paraId="765814E6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płynęło jedno wadium.</w:t>
            </w:r>
          </w:p>
          <w:p w14:paraId="1E7396C7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Oferent nie</w:t>
            </w:r>
          </w:p>
          <w:p w14:paraId="462C5068" w14:textId="62743073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 xml:space="preserve">przystąpił do licytacji. </w:t>
            </w:r>
          </w:p>
          <w:p w14:paraId="2D1575CE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adium. Przetarg</w:t>
            </w:r>
          </w:p>
          <w:p w14:paraId="2B553960" w14:textId="77777777" w:rsidR="000E025E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zakończył się</w:t>
            </w:r>
          </w:p>
          <w:p w14:paraId="3846D9A4" w14:textId="7F86F409" w:rsidR="005A1E28" w:rsidRPr="000E025E" w:rsidRDefault="000E025E" w:rsidP="000E025E">
            <w:pPr>
              <w:ind w:right="-737"/>
              <w:jc w:val="both"/>
              <w:rPr>
                <w:bCs/>
              </w:rPr>
            </w:pPr>
            <w:r w:rsidRPr="000E025E">
              <w:rPr>
                <w:bCs/>
              </w:rPr>
              <w:t>wynikiem negatywnym.</w:t>
            </w:r>
          </w:p>
        </w:tc>
      </w:tr>
      <w:bookmarkEnd w:id="0"/>
    </w:tbl>
    <w:p w14:paraId="740CD4E3" w14:textId="77777777" w:rsidR="000E025E" w:rsidRDefault="000E025E" w:rsidP="005F2808">
      <w:pPr>
        <w:ind w:left="-397" w:right="-680"/>
        <w:jc w:val="both"/>
        <w:rPr>
          <w:bCs/>
        </w:rPr>
      </w:pPr>
    </w:p>
    <w:p w14:paraId="55409E5A" w14:textId="7D16AA30" w:rsidR="005F2808" w:rsidRDefault="00A3098F" w:rsidP="005F2808">
      <w:pPr>
        <w:ind w:left="-397" w:right="-680"/>
        <w:jc w:val="both"/>
        <w:rPr>
          <w:b/>
        </w:rPr>
      </w:pPr>
      <w:r w:rsidRPr="00F80CB3">
        <w:rPr>
          <w:b/>
        </w:rPr>
        <w:t>5</w:t>
      </w:r>
      <w:r w:rsidR="00782F5D" w:rsidRPr="00F80CB3">
        <w:rPr>
          <w:b/>
        </w:rPr>
        <w:t>.</w:t>
      </w:r>
      <w:r w:rsidR="005E1C1D" w:rsidRPr="00F80CB3">
        <w:rPr>
          <w:b/>
        </w:rPr>
        <w:t>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3 o pow. 2 077 m², zapisanej w KW SL1C/00056132/5</w:t>
      </w:r>
      <w:r w:rsidR="00905CDA">
        <w:rPr>
          <w:b/>
        </w:rPr>
        <w:t>, który odbył się o godz. 12.00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905CDA" w14:paraId="72591786" w14:textId="77777777" w:rsidTr="00905CDA">
        <w:tc>
          <w:tcPr>
            <w:tcW w:w="829" w:type="dxa"/>
          </w:tcPr>
          <w:p w14:paraId="49F21256" w14:textId="77777777" w:rsidR="00905CDA" w:rsidRPr="00F80CB3" w:rsidRDefault="00905CDA" w:rsidP="002F7C59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66B648BA" w14:textId="77777777" w:rsidR="00905CDA" w:rsidRDefault="00905CDA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F74" w14:textId="77777777" w:rsidR="00905CDA" w:rsidRDefault="00905CDA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F4" w14:textId="77777777" w:rsidR="00905CDA" w:rsidRPr="00F80CB3" w:rsidRDefault="00905CDA" w:rsidP="002F7C59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1A22EB8C" w14:textId="77777777" w:rsidR="00905CDA" w:rsidRPr="00F80CB3" w:rsidRDefault="00905CDA" w:rsidP="002F7C59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48B32BE8" w14:textId="77777777" w:rsidR="00905CDA" w:rsidRDefault="00905CDA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927" w14:textId="77777777" w:rsidR="00905CDA" w:rsidRPr="00F80CB3" w:rsidRDefault="00905CDA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7CA546C9" w14:textId="77777777" w:rsidR="00905CDA" w:rsidRPr="00F80CB3" w:rsidRDefault="00905CDA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B998102" w14:textId="77777777" w:rsidR="00905CDA" w:rsidRDefault="00905CDA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2C6FFE62" w14:textId="4BD50A42" w:rsidR="00905CDA" w:rsidRPr="00905CDA" w:rsidRDefault="00905CDA" w:rsidP="00905CDA">
            <w:pPr>
              <w:ind w:right="-737"/>
              <w:jc w:val="both"/>
              <w:rPr>
                <w:b/>
              </w:rPr>
            </w:pPr>
            <w:r w:rsidRPr="00905CDA">
              <w:rPr>
                <w:b/>
              </w:rPr>
              <w:t>Wyniki</w:t>
            </w:r>
          </w:p>
          <w:p w14:paraId="7AF70A75" w14:textId="5F7EB776" w:rsidR="00905CDA" w:rsidRDefault="00905CDA" w:rsidP="00905CDA">
            <w:pPr>
              <w:ind w:right="-737"/>
              <w:jc w:val="both"/>
              <w:rPr>
                <w:b/>
              </w:rPr>
            </w:pPr>
            <w:r w:rsidRPr="00905CDA">
              <w:rPr>
                <w:b/>
              </w:rPr>
              <w:t>przetargu</w:t>
            </w:r>
          </w:p>
        </w:tc>
      </w:tr>
      <w:tr w:rsidR="00905CDA" w:rsidRPr="001B78CB" w14:paraId="55CE932D" w14:textId="77777777" w:rsidTr="00905C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49B" w14:textId="4115EBE3" w:rsidR="00905CDA" w:rsidRDefault="00905CDA" w:rsidP="0033174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91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F26" w14:textId="77777777" w:rsidR="00905CDA" w:rsidRDefault="00905CDA" w:rsidP="00331749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12 o pow. 1 06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29DF4246" w14:textId="77777777" w:rsidR="00905CDA" w:rsidRDefault="00905CDA" w:rsidP="00331749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do 1061/10426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linia sieci</w:t>
            </w:r>
          </w:p>
          <w:p w14:paraId="0C708EFE" w14:textId="7CB43EEF" w:rsidR="00905CDA" w:rsidRPr="007D628F" w:rsidRDefault="00905CDA" w:rsidP="00331749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49" w14:textId="3E3F5840" w:rsidR="00905CDA" w:rsidRDefault="00905CDA" w:rsidP="00331749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152F93D" w14:textId="4736CAD5" w:rsidR="00905CDA" w:rsidRPr="00331749" w:rsidRDefault="00905CDA" w:rsidP="00331749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FD0" w14:textId="599F2CD0" w:rsidR="00905CDA" w:rsidRDefault="00905CDA" w:rsidP="00331749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693" w:type="dxa"/>
          </w:tcPr>
          <w:p w14:paraId="073663C7" w14:textId="1A54AFE9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Nie wpłynęło żadne</w:t>
            </w:r>
          </w:p>
          <w:p w14:paraId="4C9E78F2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adium. Przetarg</w:t>
            </w:r>
          </w:p>
          <w:p w14:paraId="7692C9D5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zakończył się</w:t>
            </w:r>
          </w:p>
          <w:p w14:paraId="0AA42290" w14:textId="7855DC1F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ynikiem negatywnym.</w:t>
            </w:r>
          </w:p>
        </w:tc>
      </w:tr>
      <w:tr w:rsidR="00905CDA" w14:paraId="40A88E25" w14:textId="77777777" w:rsidTr="00905C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D45" w14:textId="4A870CFA" w:rsidR="00905CDA" w:rsidRDefault="00905CDA" w:rsidP="0033174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u w:val="single"/>
              </w:rPr>
              <w:t>100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31A" w14:textId="77777777" w:rsidR="00905CDA" w:rsidRDefault="00905CDA" w:rsidP="00331749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83 o pow. 69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</w:t>
            </w:r>
          </w:p>
          <w:p w14:paraId="3FF91D28" w14:textId="62C3F77D" w:rsidR="00905CDA" w:rsidRPr="007D628F" w:rsidRDefault="00905CDA" w:rsidP="00331749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do 691/10426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CFE" w14:textId="77FE282C" w:rsidR="00905CDA" w:rsidRDefault="00905CDA" w:rsidP="00331749">
            <w:pPr>
              <w:ind w:right="-737"/>
              <w:jc w:val="both"/>
              <w:rPr>
                <w:b/>
                <w:bCs/>
              </w:rPr>
            </w:pPr>
            <w:r w:rsidRPr="00F80CB3">
              <w:rPr>
                <w:b/>
                <w:bCs/>
              </w:rPr>
              <w:t>112</w:t>
            </w:r>
            <w:r>
              <w:rPr>
                <w:b/>
                <w:bCs/>
              </w:rPr>
              <w:t> </w:t>
            </w:r>
            <w:r w:rsidRPr="00F80CB3">
              <w:rPr>
                <w:b/>
                <w:bCs/>
              </w:rPr>
              <w:t>000</w:t>
            </w:r>
          </w:p>
          <w:p w14:paraId="74C46FB2" w14:textId="1C101B75" w:rsidR="00905CDA" w:rsidRPr="00331749" w:rsidRDefault="00905CDA" w:rsidP="00331749">
            <w:pPr>
              <w:ind w:right="-737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3EA" w14:textId="10E8B733" w:rsidR="00905CDA" w:rsidRDefault="00905CDA" w:rsidP="00331749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693" w:type="dxa"/>
          </w:tcPr>
          <w:p w14:paraId="481B17DD" w14:textId="53A9D415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Nie wpłynęło żadne</w:t>
            </w:r>
          </w:p>
          <w:p w14:paraId="526F4B55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adium. Przetarg</w:t>
            </w:r>
          </w:p>
          <w:p w14:paraId="12A9D1C0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zakończył się</w:t>
            </w:r>
          </w:p>
          <w:p w14:paraId="61E8F269" w14:textId="17E06C5F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ynikiem negatywnym.</w:t>
            </w:r>
          </w:p>
        </w:tc>
      </w:tr>
      <w:tr w:rsidR="00905CDA" w14:paraId="46218FBC" w14:textId="77777777" w:rsidTr="00905C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FC7" w14:textId="4AC8DAB8" w:rsidR="00905CDA" w:rsidRDefault="00905CDA" w:rsidP="00331749">
            <w:pPr>
              <w:ind w:right="-737"/>
              <w:jc w:val="both"/>
              <w:rPr>
                <w:b/>
              </w:rPr>
            </w:pPr>
            <w:r w:rsidRPr="00CA14A8">
              <w:rPr>
                <w:b/>
                <w:u w:val="single"/>
              </w:rPr>
              <w:lastRenderedPageBreak/>
              <w:t>101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DEE" w14:textId="77777777" w:rsidR="00905CDA" w:rsidRDefault="00905CDA" w:rsidP="00331749">
            <w:pPr>
              <w:ind w:right="-680"/>
              <w:jc w:val="both"/>
              <w:rPr>
                <w:bCs/>
              </w:rPr>
            </w:pPr>
            <w:r w:rsidRPr="00CA14A8">
              <w:rPr>
                <w:b/>
                <w:bCs/>
              </w:rPr>
              <w:t xml:space="preserve">Chojnice, ul. Bytowska/ Bolka i Lolka. </w:t>
            </w:r>
            <w:r w:rsidRPr="00CA14A8">
              <w:rPr>
                <w:bCs/>
              </w:rPr>
              <w:t>Działka nr 4608/84 o pow. 961 m² wraz z udziałem</w:t>
            </w:r>
          </w:p>
          <w:p w14:paraId="797FD1D7" w14:textId="164E833E" w:rsidR="00905CDA" w:rsidRPr="007D628F" w:rsidRDefault="00905CDA" w:rsidP="00331749">
            <w:pPr>
              <w:ind w:right="-680"/>
              <w:jc w:val="both"/>
              <w:rPr>
                <w:bCs/>
              </w:rPr>
            </w:pPr>
            <w:r w:rsidRPr="00CA14A8">
              <w:rPr>
                <w:bCs/>
              </w:rPr>
              <w:t>do 961/10426 części</w:t>
            </w:r>
            <w:r>
              <w:rPr>
                <w:bCs/>
              </w:rPr>
              <w:t xml:space="preserve"> </w:t>
            </w:r>
            <w:r w:rsidRPr="00CA14A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780" w14:textId="77777777" w:rsidR="00905CDA" w:rsidRDefault="00905CDA" w:rsidP="00331749">
            <w:pPr>
              <w:ind w:right="-737"/>
              <w:jc w:val="both"/>
              <w:rPr>
                <w:b/>
                <w:bCs/>
              </w:rPr>
            </w:pPr>
            <w:r w:rsidRPr="00CA14A8">
              <w:rPr>
                <w:b/>
                <w:bCs/>
              </w:rPr>
              <w:t>156</w:t>
            </w:r>
            <w:r>
              <w:rPr>
                <w:b/>
                <w:bCs/>
              </w:rPr>
              <w:t> </w:t>
            </w:r>
            <w:r w:rsidRPr="00CA14A8">
              <w:rPr>
                <w:b/>
                <w:bCs/>
              </w:rPr>
              <w:t>000</w:t>
            </w:r>
          </w:p>
          <w:p w14:paraId="433189B3" w14:textId="30FA1552" w:rsidR="00905CDA" w:rsidRPr="005A1E28" w:rsidRDefault="00905CDA" w:rsidP="00331749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93" w14:textId="1E84A086" w:rsidR="00905CDA" w:rsidRDefault="00905CDA" w:rsidP="00331749">
            <w:pPr>
              <w:ind w:right="-737"/>
              <w:jc w:val="both"/>
              <w:rPr>
                <w:b/>
              </w:rPr>
            </w:pPr>
            <w:r w:rsidRPr="00CA14A8">
              <w:t>8 000</w:t>
            </w:r>
          </w:p>
        </w:tc>
        <w:tc>
          <w:tcPr>
            <w:tcW w:w="2693" w:type="dxa"/>
          </w:tcPr>
          <w:p w14:paraId="6BEAC203" w14:textId="0F08543C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Nie wpłynęło żadne</w:t>
            </w:r>
          </w:p>
          <w:p w14:paraId="2821D9AA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adium. Przetarg</w:t>
            </w:r>
          </w:p>
          <w:p w14:paraId="35A809E1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zakończył się</w:t>
            </w:r>
          </w:p>
          <w:p w14:paraId="65C4B35B" w14:textId="0A8FBC48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ynikiem negatywnym.</w:t>
            </w:r>
          </w:p>
        </w:tc>
      </w:tr>
    </w:tbl>
    <w:p w14:paraId="1030AE49" w14:textId="77777777" w:rsidR="005741A0" w:rsidRDefault="005741A0" w:rsidP="006B6E25">
      <w:pPr>
        <w:ind w:right="-737"/>
        <w:jc w:val="both"/>
        <w:rPr>
          <w:b/>
        </w:rPr>
      </w:pPr>
    </w:p>
    <w:p w14:paraId="5CA2B2FB" w14:textId="3F0A46FF" w:rsidR="00331749" w:rsidRDefault="00F80CB3" w:rsidP="005741A0">
      <w:pPr>
        <w:ind w:left="-397" w:right="-737"/>
        <w:jc w:val="both"/>
        <w:rPr>
          <w:b/>
        </w:rPr>
      </w:pPr>
      <w:r w:rsidRPr="00F80CB3">
        <w:rPr>
          <w:b/>
        </w:rPr>
        <w:t>6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55723/8</w:t>
      </w:r>
      <w:r w:rsidR="00905CDA">
        <w:rPr>
          <w:b/>
        </w:rPr>
        <w:t>, który odbył się o godz. 12.30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9344"/>
        <w:gridCol w:w="1276"/>
        <w:gridCol w:w="1134"/>
        <w:gridCol w:w="2693"/>
      </w:tblGrid>
      <w:tr w:rsidR="00331749" w14:paraId="32F66C97" w14:textId="77777777" w:rsidTr="00905CDA">
        <w:tc>
          <w:tcPr>
            <w:tcW w:w="829" w:type="dxa"/>
          </w:tcPr>
          <w:p w14:paraId="6E9FA7F6" w14:textId="77777777" w:rsidR="00331749" w:rsidRPr="00F80CB3" w:rsidRDefault="00331749" w:rsidP="002F7C59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DFB8665" w14:textId="77777777" w:rsidR="00331749" w:rsidRDefault="00331749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E9D" w14:textId="77777777" w:rsidR="00331749" w:rsidRDefault="00331749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27F" w14:textId="77777777" w:rsidR="00331749" w:rsidRPr="00F80CB3" w:rsidRDefault="00331749" w:rsidP="002F7C59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34099439" w14:textId="77777777" w:rsidR="00331749" w:rsidRPr="00F80CB3" w:rsidRDefault="00331749" w:rsidP="002F7C59">
            <w:pPr>
              <w:ind w:left="44" w:hanging="44"/>
              <w:rPr>
                <w:b/>
              </w:rPr>
            </w:pPr>
            <w:r w:rsidRPr="00F80CB3">
              <w:rPr>
                <w:b/>
              </w:rPr>
              <w:t>wywoław.</w:t>
            </w:r>
          </w:p>
          <w:p w14:paraId="6E88307C" w14:textId="77777777" w:rsidR="00331749" w:rsidRDefault="00331749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6D2" w14:textId="77777777" w:rsidR="00331749" w:rsidRPr="00F80CB3" w:rsidRDefault="00331749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A479735" w14:textId="77777777" w:rsidR="00331749" w:rsidRPr="00F80CB3" w:rsidRDefault="00331749" w:rsidP="002F7C59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37809BE7" w14:textId="77777777" w:rsidR="00331749" w:rsidRDefault="00331749" w:rsidP="002F7C5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75716617" w14:textId="77777777" w:rsidR="00905CDA" w:rsidRPr="00905CDA" w:rsidRDefault="00905CDA" w:rsidP="00905CDA">
            <w:pPr>
              <w:ind w:right="-737"/>
              <w:jc w:val="both"/>
              <w:rPr>
                <w:b/>
              </w:rPr>
            </w:pPr>
            <w:r w:rsidRPr="00905CDA">
              <w:rPr>
                <w:b/>
              </w:rPr>
              <w:t>Wyniki</w:t>
            </w:r>
          </w:p>
          <w:p w14:paraId="5BE9C9FA" w14:textId="1A666EA7" w:rsidR="00331749" w:rsidRDefault="00905CDA" w:rsidP="00905CDA">
            <w:pPr>
              <w:ind w:right="-737"/>
              <w:jc w:val="both"/>
              <w:rPr>
                <w:b/>
              </w:rPr>
            </w:pPr>
            <w:r w:rsidRPr="00905CDA">
              <w:rPr>
                <w:b/>
              </w:rPr>
              <w:t>przetargu</w:t>
            </w:r>
          </w:p>
        </w:tc>
      </w:tr>
      <w:tr w:rsidR="00331749" w:rsidRPr="001B78CB" w14:paraId="2D5EF79A" w14:textId="77777777" w:rsidTr="00905C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E7E" w14:textId="5E2C592D" w:rsidR="00331749" w:rsidRDefault="00331749" w:rsidP="0033174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9B3" w14:textId="77777777" w:rsidR="00331749" w:rsidRDefault="00331749" w:rsidP="00331749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</w:t>
            </w:r>
            <w:r>
              <w:rPr>
                <w:bCs/>
                <w:color w:val="000000" w:themeColor="text1"/>
              </w:rPr>
              <w:t xml:space="preserve"> </w:t>
            </w:r>
            <w:r w:rsidRPr="00F80CB3">
              <w:rPr>
                <w:bCs/>
                <w:color w:val="000000" w:themeColor="text1"/>
              </w:rPr>
              <w:t>wraz z udziałem</w:t>
            </w:r>
          </w:p>
          <w:p w14:paraId="25C8AB96" w14:textId="0D50D88D" w:rsidR="00331749" w:rsidRPr="00331749" w:rsidRDefault="00331749" w:rsidP="00331749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Cs/>
                <w:color w:val="000000" w:themeColor="text1"/>
              </w:rPr>
              <w:t>do 827/9634 w działce</w:t>
            </w:r>
            <w:r>
              <w:rPr>
                <w:bCs/>
                <w:color w:val="000000" w:themeColor="text1"/>
              </w:rPr>
              <w:t xml:space="preserve"> </w:t>
            </w:r>
            <w:r w:rsidRPr="00F80CB3">
              <w:rPr>
                <w:bCs/>
                <w:color w:val="000000" w:themeColor="text1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6EF" w14:textId="2E2B456D" w:rsidR="00331749" w:rsidRDefault="00331749" w:rsidP="00331749">
            <w:pPr>
              <w:ind w:right="-737"/>
              <w:jc w:val="both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</w:t>
            </w:r>
            <w:r>
              <w:rPr>
                <w:b/>
                <w:color w:val="000000" w:themeColor="text1"/>
              </w:rPr>
              <w:t> </w:t>
            </w:r>
            <w:r w:rsidRPr="00F80CB3">
              <w:rPr>
                <w:b/>
                <w:color w:val="000000" w:themeColor="text1"/>
              </w:rPr>
              <w:t>000</w:t>
            </w:r>
          </w:p>
          <w:p w14:paraId="7537E413" w14:textId="632556CD" w:rsidR="00331749" w:rsidRPr="00331749" w:rsidRDefault="00331749" w:rsidP="00331749">
            <w:pPr>
              <w:ind w:right="-737"/>
              <w:jc w:val="both"/>
              <w:rPr>
                <w:bCs/>
                <w:color w:val="000000" w:themeColor="text1"/>
              </w:rPr>
            </w:pPr>
          </w:p>
          <w:p w14:paraId="3DFFE9AC" w14:textId="2A7FF10F" w:rsidR="00331749" w:rsidRPr="00331749" w:rsidRDefault="00331749" w:rsidP="00331749">
            <w:pPr>
              <w:ind w:right="-737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C09" w14:textId="60BD3782" w:rsidR="00331749" w:rsidRDefault="00331749" w:rsidP="00331749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  <w:tc>
          <w:tcPr>
            <w:tcW w:w="2693" w:type="dxa"/>
          </w:tcPr>
          <w:p w14:paraId="79C7ECBE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Nie wpłynęło żadne</w:t>
            </w:r>
          </w:p>
          <w:p w14:paraId="05D21C94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adium. Przetarg</w:t>
            </w:r>
          </w:p>
          <w:p w14:paraId="689F0E70" w14:textId="77777777" w:rsidR="00905CDA" w:rsidRPr="00905CDA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zakończył się</w:t>
            </w:r>
          </w:p>
          <w:p w14:paraId="266FE2DD" w14:textId="38F9D320" w:rsidR="00331749" w:rsidRPr="001B78CB" w:rsidRDefault="00905CDA" w:rsidP="00905CDA">
            <w:pPr>
              <w:ind w:right="-737"/>
              <w:jc w:val="both"/>
              <w:rPr>
                <w:bCs/>
              </w:rPr>
            </w:pPr>
            <w:r w:rsidRPr="00905CDA">
              <w:rPr>
                <w:bCs/>
              </w:rPr>
              <w:t>wynikiem negatywnym.</w:t>
            </w:r>
          </w:p>
        </w:tc>
      </w:tr>
    </w:tbl>
    <w:p w14:paraId="13945AAE" w14:textId="77777777" w:rsidR="008C69B6" w:rsidRDefault="008C69B6" w:rsidP="00A3098F">
      <w:pPr>
        <w:ind w:left="-426" w:right="-794"/>
        <w:jc w:val="both"/>
      </w:pPr>
    </w:p>
    <w:p w14:paraId="491740DF" w14:textId="77777777" w:rsidR="008C69B6" w:rsidRDefault="008C69B6" w:rsidP="00A3098F">
      <w:pPr>
        <w:ind w:left="-426" w:right="-794"/>
        <w:jc w:val="both"/>
      </w:pPr>
    </w:p>
    <w:p w14:paraId="2772C6E9" w14:textId="77777777" w:rsidR="008C69B6" w:rsidRDefault="008C69B6" w:rsidP="00A3098F">
      <w:pPr>
        <w:ind w:left="-426" w:right="-794"/>
        <w:jc w:val="both"/>
      </w:pPr>
    </w:p>
    <w:p w14:paraId="35F80A7E" w14:textId="77777777" w:rsidR="008C69B6" w:rsidRDefault="008C69B6" w:rsidP="007D780A">
      <w:pPr>
        <w:ind w:right="-794"/>
        <w:jc w:val="both"/>
      </w:pPr>
    </w:p>
    <w:p w14:paraId="21C593BE" w14:textId="77777777" w:rsidR="008C69B6" w:rsidRDefault="008C69B6" w:rsidP="00A3098F">
      <w:pPr>
        <w:ind w:left="-426" w:right="-794"/>
        <w:jc w:val="both"/>
      </w:pPr>
    </w:p>
    <w:p w14:paraId="54312D5D" w14:textId="77777777" w:rsidR="00040C6B" w:rsidRDefault="00040C6B" w:rsidP="00FC6DA1">
      <w:pPr>
        <w:ind w:right="-794"/>
        <w:jc w:val="both"/>
        <w:rPr>
          <w:sz w:val="22"/>
          <w:szCs w:val="22"/>
        </w:rPr>
      </w:pPr>
    </w:p>
    <w:p w14:paraId="7101BC87" w14:textId="77777777" w:rsidR="002974D0" w:rsidRDefault="002974D0" w:rsidP="00FC6DA1">
      <w:pPr>
        <w:ind w:right="-794"/>
        <w:jc w:val="both"/>
        <w:rPr>
          <w:sz w:val="22"/>
          <w:szCs w:val="22"/>
        </w:rPr>
      </w:pPr>
    </w:p>
    <w:p w14:paraId="2BEAE403" w14:textId="77777777" w:rsidR="002974D0" w:rsidRDefault="002974D0" w:rsidP="00FC6DA1">
      <w:pPr>
        <w:ind w:right="-794"/>
        <w:jc w:val="both"/>
        <w:rPr>
          <w:sz w:val="22"/>
          <w:szCs w:val="22"/>
        </w:rPr>
      </w:pPr>
    </w:p>
    <w:p w14:paraId="66006AD1" w14:textId="77777777" w:rsidR="002974D0" w:rsidRDefault="002974D0" w:rsidP="00FC6DA1">
      <w:pPr>
        <w:ind w:right="-794"/>
        <w:jc w:val="both"/>
        <w:rPr>
          <w:sz w:val="22"/>
          <w:szCs w:val="22"/>
        </w:rPr>
      </w:pPr>
    </w:p>
    <w:p w14:paraId="079996ED" w14:textId="77777777" w:rsidR="002974D0" w:rsidRDefault="002974D0" w:rsidP="00FC6DA1">
      <w:pPr>
        <w:ind w:right="-794"/>
        <w:jc w:val="both"/>
        <w:rPr>
          <w:sz w:val="22"/>
          <w:szCs w:val="22"/>
        </w:rPr>
      </w:pPr>
    </w:p>
    <w:p w14:paraId="67373051" w14:textId="22FDA1FA" w:rsidR="002974D0" w:rsidRDefault="002974D0" w:rsidP="00FC6DA1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……</w:t>
      </w:r>
    </w:p>
    <w:p w14:paraId="4B258B63" w14:textId="13B70FC9" w:rsidR="002974D0" w:rsidRDefault="002974D0" w:rsidP="00FC6DA1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…..</w:t>
      </w:r>
    </w:p>
    <w:p w14:paraId="25FB1698" w14:textId="77777777" w:rsidR="002974D0" w:rsidRDefault="002974D0" w:rsidP="00FC6DA1">
      <w:pPr>
        <w:ind w:right="-794"/>
        <w:jc w:val="both"/>
        <w:rPr>
          <w:sz w:val="22"/>
          <w:szCs w:val="22"/>
        </w:rPr>
      </w:pPr>
    </w:p>
    <w:p w14:paraId="5C2095EE" w14:textId="54676BC7" w:rsidR="002974D0" w:rsidRPr="001F5C20" w:rsidRDefault="002974D0" w:rsidP="00FC6DA1">
      <w:pPr>
        <w:ind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sectPr w:rsidR="002974D0" w:rsidRPr="001F5C20" w:rsidSect="002E36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BF87" w14:textId="77777777" w:rsidR="002E369E" w:rsidRDefault="002E369E" w:rsidP="00F0769C">
      <w:r>
        <w:separator/>
      </w:r>
    </w:p>
  </w:endnote>
  <w:endnote w:type="continuationSeparator" w:id="0">
    <w:p w14:paraId="77F9EDD1" w14:textId="77777777" w:rsidR="002E369E" w:rsidRDefault="002E369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3C12" w14:textId="77777777" w:rsidR="002E369E" w:rsidRDefault="002E369E" w:rsidP="00F0769C">
      <w:r>
        <w:separator/>
      </w:r>
    </w:p>
  </w:footnote>
  <w:footnote w:type="continuationSeparator" w:id="0">
    <w:p w14:paraId="30E0CB5C" w14:textId="77777777" w:rsidR="002E369E" w:rsidRDefault="002E369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13E30D6D"/>
    <w:multiLevelType w:val="hybridMultilevel"/>
    <w:tmpl w:val="2D40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27B"/>
    <w:multiLevelType w:val="hybridMultilevel"/>
    <w:tmpl w:val="0D7A3EC4"/>
    <w:lvl w:ilvl="0" w:tplc="F4A85E9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965"/>
    <w:multiLevelType w:val="hybridMultilevel"/>
    <w:tmpl w:val="7E68FCE4"/>
    <w:lvl w:ilvl="0" w:tplc="4A5E7A8A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891E80"/>
    <w:multiLevelType w:val="hybridMultilevel"/>
    <w:tmpl w:val="4ACC0880"/>
    <w:lvl w:ilvl="0" w:tplc="B6101DF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54C"/>
    <w:multiLevelType w:val="hybridMultilevel"/>
    <w:tmpl w:val="F7D2FBA4"/>
    <w:lvl w:ilvl="0" w:tplc="4D86853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7"/>
  </w:num>
  <w:num w:numId="3" w16cid:durableId="1999380580">
    <w:abstractNumId w:val="4"/>
  </w:num>
  <w:num w:numId="4" w16cid:durableId="329019689">
    <w:abstractNumId w:val="5"/>
  </w:num>
  <w:num w:numId="5" w16cid:durableId="1667443740">
    <w:abstractNumId w:val="13"/>
  </w:num>
  <w:num w:numId="6" w16cid:durableId="1816796648">
    <w:abstractNumId w:val="12"/>
  </w:num>
  <w:num w:numId="7" w16cid:durableId="2100061521">
    <w:abstractNumId w:val="14"/>
  </w:num>
  <w:num w:numId="8" w16cid:durableId="484010464">
    <w:abstractNumId w:val="1"/>
  </w:num>
  <w:num w:numId="9" w16cid:durableId="702560297">
    <w:abstractNumId w:val="8"/>
  </w:num>
  <w:num w:numId="10" w16cid:durableId="638001937">
    <w:abstractNumId w:val="15"/>
  </w:num>
  <w:num w:numId="11" w16cid:durableId="605309887">
    <w:abstractNumId w:val="2"/>
  </w:num>
  <w:num w:numId="12" w16cid:durableId="2071806251">
    <w:abstractNumId w:val="10"/>
  </w:num>
  <w:num w:numId="13" w16cid:durableId="942034581">
    <w:abstractNumId w:val="3"/>
  </w:num>
  <w:num w:numId="14" w16cid:durableId="1176387792">
    <w:abstractNumId w:val="11"/>
  </w:num>
  <w:num w:numId="15" w16cid:durableId="439027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025E"/>
    <w:rsid w:val="000E244C"/>
    <w:rsid w:val="00113F5C"/>
    <w:rsid w:val="001165DA"/>
    <w:rsid w:val="0012371B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B78CB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4D0"/>
    <w:rsid w:val="00297815"/>
    <w:rsid w:val="002A46C6"/>
    <w:rsid w:val="002A55C7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E369E"/>
    <w:rsid w:val="002F40BD"/>
    <w:rsid w:val="00313700"/>
    <w:rsid w:val="00315D2A"/>
    <w:rsid w:val="003169E8"/>
    <w:rsid w:val="00316FF5"/>
    <w:rsid w:val="003264F8"/>
    <w:rsid w:val="00326537"/>
    <w:rsid w:val="00331749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1A0"/>
    <w:rsid w:val="00574ED2"/>
    <w:rsid w:val="00576B90"/>
    <w:rsid w:val="00591A4A"/>
    <w:rsid w:val="005A1E28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628F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01C4"/>
    <w:rsid w:val="008A46A3"/>
    <w:rsid w:val="008A5F6D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5CDA"/>
    <w:rsid w:val="00906D04"/>
    <w:rsid w:val="009159FC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AF30ED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173B"/>
    <w:rsid w:val="00CB20E7"/>
    <w:rsid w:val="00CB6690"/>
    <w:rsid w:val="00CB6998"/>
    <w:rsid w:val="00CC334A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7128B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4-02-01T09:40:00Z</cp:lastPrinted>
  <dcterms:created xsi:type="dcterms:W3CDTF">2024-02-01T12:23:00Z</dcterms:created>
  <dcterms:modified xsi:type="dcterms:W3CDTF">2024-02-01T12:23:00Z</dcterms:modified>
</cp:coreProperties>
</file>